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F5" w:rsidRPr="00D50F4D" w:rsidRDefault="002610F8" w:rsidP="00C848F5">
      <w:pPr>
        <w:jc w:val="center"/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</w:pPr>
      <w:r w:rsidRPr="00D50F4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TJ</w:t>
      </w:r>
      <w:r w:rsidR="00C848F5" w:rsidRPr="00D50F4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EDNI JELOVNIK ZA VRTIĆ I JASLICE</w:t>
      </w:r>
      <w:r w:rsidR="000B6C6E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 xml:space="preserve"> OD 15.05.2023. DO 19</w:t>
      </w:r>
      <w:r w:rsidR="002D2CC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.05</w:t>
      </w:r>
      <w:r w:rsidR="0011504B" w:rsidRPr="00D50F4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.2023.</w:t>
      </w:r>
    </w:p>
    <w:p w:rsidR="002610F8" w:rsidRPr="00B95477" w:rsidRDefault="003F07EE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00B050"/>
          <w:u w:val="single"/>
        </w:rPr>
      </w:pPr>
      <w:r w:rsidRPr="003F07EE">
        <w:rPr>
          <w:rFonts w:ascii="Arial Unicode MS" w:eastAsia="Arial Unicode MS" w:hAnsi="Arial Unicode MS" w:cs="Arial Unicode MS"/>
          <w:b/>
          <w:noProof/>
          <w:color w:val="A34B73" w:themeColor="background2" w:themeShade="80"/>
          <w:u w:val="single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margin-left:373.2pt;margin-top:.8pt;width:0;height:421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"/>
        </w:pict>
      </w:r>
      <w:r w:rsidR="000B6C6E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PONEDJELJAK 15</w:t>
      </w:r>
      <w:r w:rsidR="00B648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05.</w:t>
      </w:r>
      <w:r w:rsidR="00A70992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        </w:t>
      </w:r>
      <w:r w:rsidR="00B648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             </w:t>
      </w:r>
      <w:r w:rsidR="00A70992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                                                  </w:t>
      </w:r>
      <w:r w:rsidR="002D2CC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</w:t>
      </w:r>
      <w:r w:rsidR="00A70992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PRILAG</w:t>
      </w:r>
      <w:r w:rsidR="009952B7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OĐENI OBROCI ZA DJECU S ALERGIJAMA</w:t>
      </w:r>
    </w:p>
    <w:p w:rsidR="008657F9" w:rsidRDefault="00B6484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  <w:color w:val="892D4D" w:themeColor="accent1" w:themeShade="BF"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DORUČAK: </w:t>
      </w:r>
      <w:r w:rsidR="000B6C6E">
        <w:rPr>
          <w:rFonts w:ascii="Cambria" w:eastAsia="Arial Unicode MS" w:hAnsi="Cambria" w:cs="Arial Unicode MS"/>
          <w:b/>
        </w:rPr>
        <w:t xml:space="preserve">KRUH SA SJEMENKAMA, MASLAC, ČAJ ILI KAKAO                               POLUBIJELI KRUH / BEZGLUTENSKI KRUH, ČAJ </w:t>
      </w:r>
    </w:p>
    <w:p w:rsidR="00B6484D" w:rsidRDefault="00B6484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  <w:color w:val="892D4D" w:themeColor="accent1" w:themeShade="BF"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UŽINA: </w:t>
      </w:r>
      <w:r w:rsidRPr="00B6484D">
        <w:rPr>
          <w:rFonts w:ascii="Cambria" w:eastAsia="Arial Unicode MS" w:hAnsi="Cambria" w:cs="Arial Unicode MS"/>
          <w:b/>
        </w:rPr>
        <w:t>SEZONSKO VOĆE</w:t>
      </w:r>
    </w:p>
    <w:p w:rsidR="000B6C6E" w:rsidRDefault="00B6484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RUČAK: </w:t>
      </w:r>
      <w:r w:rsidR="000B6C6E" w:rsidRPr="000B6C6E">
        <w:rPr>
          <w:rFonts w:ascii="Cambria" w:eastAsia="Arial Unicode MS" w:hAnsi="Cambria" w:cs="Arial Unicode MS"/>
          <w:b/>
        </w:rPr>
        <w:t>VARIVO GRAH SA SLATKIM ZELJEM I JUNETINOM, KRUH</w:t>
      </w:r>
      <w:r w:rsidR="000B6C6E">
        <w:rPr>
          <w:rFonts w:ascii="Cambria" w:eastAsia="Arial Unicode MS" w:hAnsi="Cambria" w:cs="Arial Unicode MS"/>
          <w:b/>
        </w:rPr>
        <w:t xml:space="preserve">                      POLUBIJELI KRUH / BEZGLUTENSKI KRUH </w:t>
      </w:r>
    </w:p>
    <w:p w:rsidR="00B6484D" w:rsidRDefault="00B6484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  <w:color w:val="892D4D" w:themeColor="accent1" w:themeShade="BF"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UŽINA: </w:t>
      </w:r>
      <w:r w:rsidR="000B6C6E">
        <w:rPr>
          <w:rFonts w:ascii="Cambria" w:eastAsia="Arial Unicode MS" w:hAnsi="Cambria" w:cs="Arial Unicode MS"/>
          <w:b/>
        </w:rPr>
        <w:t>MRAMORNI KOLAČ                                                                                                    MRAMORNI KOLAČ ( BEZ JAJA, ZAMJENSKO BRAŠNO )</w:t>
      </w:r>
    </w:p>
    <w:p w:rsidR="002D2CCD" w:rsidRDefault="002D2CC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</w:rPr>
      </w:pPr>
    </w:p>
    <w:p w:rsidR="008657F9" w:rsidRPr="00D50F4D" w:rsidRDefault="00C848F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UTORAK </w:t>
      </w:r>
      <w:r w:rsidR="000B6C6E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16</w:t>
      </w:r>
      <w:r w:rsidR="002D2CC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05.</w:t>
      </w:r>
    </w:p>
    <w:p w:rsidR="000B6C6E" w:rsidRDefault="00C848F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DORUČAK</w:t>
      </w:r>
      <w:r w:rsidRPr="00C848F5">
        <w:rPr>
          <w:rFonts w:ascii="Cambria" w:hAnsi="Cambria" w:cs="Arial"/>
          <w:b/>
        </w:rPr>
        <w:t xml:space="preserve">: </w:t>
      </w:r>
      <w:r w:rsidR="000B6C6E">
        <w:rPr>
          <w:rFonts w:ascii="Cambria" w:hAnsi="Cambria" w:cs="Arial"/>
          <w:b/>
        </w:rPr>
        <w:t xml:space="preserve">DOMAĆI NAMAZ OD PILETINE, KUKURUZNI KRUH, ČAJ                   DOMAĆI NAMAZ OD PILETINE ( BEZ SIRA ), POLUBIJELI KRUH / BEZGL.KRUH </w:t>
      </w:r>
    </w:p>
    <w:p w:rsidR="00C848F5" w:rsidRPr="00C848F5" w:rsidRDefault="00C848F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UŽINA </w:t>
      </w:r>
      <w:r w:rsidRPr="00C848F5">
        <w:rPr>
          <w:rFonts w:ascii="Cambria" w:hAnsi="Cambria" w:cs="Arial"/>
          <w:b/>
        </w:rPr>
        <w:t xml:space="preserve">: </w:t>
      </w:r>
      <w:r w:rsidR="000B6C6E">
        <w:rPr>
          <w:rFonts w:ascii="Cambria" w:hAnsi="Cambria" w:cs="Arial"/>
          <w:b/>
        </w:rPr>
        <w:t>SEZONSKO VOĆE</w:t>
      </w:r>
    </w:p>
    <w:p w:rsidR="00C848F5" w:rsidRPr="00C848F5" w:rsidRDefault="00C848F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RUČAK </w:t>
      </w:r>
      <w:r w:rsidR="000B6C6E">
        <w:rPr>
          <w:rFonts w:ascii="Cambria" w:hAnsi="Cambria" w:cs="Arial"/>
          <w:b/>
        </w:rPr>
        <w:t>:KREM JUHA OD POVRĆA, PEČENA PILETINA, MLINCI,CIKLA SALATA</w:t>
      </w:r>
      <w:r w:rsidR="00D02ED2">
        <w:rPr>
          <w:rFonts w:ascii="Cambria" w:hAnsi="Cambria" w:cs="Arial"/>
          <w:b/>
        </w:rPr>
        <w:t xml:space="preserve"> JUHA OD POVRĆA, PEČENA PILETINA, KUHANI KRUMPIR,ZELENA SALATA</w:t>
      </w:r>
    </w:p>
    <w:p w:rsidR="00854E19" w:rsidRDefault="00C848F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UŽINA</w:t>
      </w:r>
      <w:r w:rsidRPr="00C848F5">
        <w:rPr>
          <w:rFonts w:ascii="Cambria" w:hAnsi="Cambria" w:cs="Arial"/>
          <w:b/>
        </w:rPr>
        <w:t xml:space="preserve"> : </w:t>
      </w:r>
      <w:bookmarkStart w:id="0" w:name="_GoBack"/>
      <w:bookmarkEnd w:id="0"/>
      <w:r w:rsidR="000B6C6E">
        <w:rPr>
          <w:rFonts w:ascii="Cambria" w:hAnsi="Cambria" w:cs="Arial"/>
          <w:b/>
        </w:rPr>
        <w:t>VOĆNI JOGURT                                                                                                            VOĆE</w:t>
      </w:r>
      <w:r w:rsidR="00B6484D">
        <w:rPr>
          <w:rFonts w:ascii="Cambria" w:hAnsi="Cambria" w:cs="Arial"/>
          <w:b/>
        </w:rPr>
        <w:t xml:space="preserve">                                                                                                             </w:t>
      </w:r>
    </w:p>
    <w:p w:rsidR="00B6484D" w:rsidRDefault="00B6484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</w:p>
    <w:p w:rsidR="00854E19" w:rsidRPr="00D50F4D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SRIJEDA </w:t>
      </w:r>
      <w:r w:rsidR="000B6C6E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17</w:t>
      </w:r>
      <w:r w:rsidR="002D2CC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05.</w:t>
      </w:r>
    </w:p>
    <w:p w:rsidR="002610F8" w:rsidRPr="00545130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DORUČAK</w:t>
      </w:r>
      <w:r w:rsidR="00C21C35">
        <w:rPr>
          <w:rFonts w:ascii="Cambria" w:hAnsi="Cambria" w:cs="Arial"/>
          <w:b/>
        </w:rPr>
        <w:t xml:space="preserve"> : </w:t>
      </w:r>
      <w:r w:rsidR="000B6C6E">
        <w:rPr>
          <w:rFonts w:ascii="Cambria" w:hAnsi="Cambria" w:cs="Arial"/>
          <w:b/>
        </w:rPr>
        <w:t xml:space="preserve">POLUBIJELI KRUH, NAMAZ LINO LADA, ČAJ                                          BEZGLUTENSKI ČOKO NAMAZ, BEZGLUTENSKI KRUH, ČAJ </w:t>
      </w:r>
      <w:r w:rsidR="00B6484D">
        <w:rPr>
          <w:rFonts w:ascii="Cambria" w:hAnsi="Cambria" w:cs="Arial"/>
          <w:b/>
        </w:rPr>
        <w:t xml:space="preserve"> </w:t>
      </w:r>
    </w:p>
    <w:p w:rsidR="002610F8" w:rsidRPr="00545130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UŽINA</w:t>
      </w:r>
      <w:r w:rsidRPr="00545130">
        <w:rPr>
          <w:rFonts w:ascii="Cambria" w:hAnsi="Cambria" w:cs="Arial"/>
          <w:b/>
        </w:rPr>
        <w:t xml:space="preserve"> : </w:t>
      </w:r>
      <w:r w:rsidR="00415324">
        <w:rPr>
          <w:rFonts w:ascii="Cambria" w:hAnsi="Cambria" w:cs="Arial"/>
          <w:b/>
        </w:rPr>
        <w:t>SEZONSKO VOĆE</w:t>
      </w:r>
    </w:p>
    <w:p w:rsidR="00835785" w:rsidRPr="00835785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RUČ</w:t>
      </w:r>
      <w:r w:rsidR="00C21C35" w:rsidRPr="00D50F4D">
        <w:rPr>
          <w:rFonts w:ascii="Cambria" w:hAnsi="Cambria" w:cs="Arial"/>
          <w:b/>
          <w:color w:val="892D4D" w:themeColor="accent1" w:themeShade="BF"/>
        </w:rPr>
        <w:t>AK</w:t>
      </w:r>
      <w:r w:rsidR="00C21C35">
        <w:rPr>
          <w:rFonts w:ascii="Cambria" w:hAnsi="Cambria" w:cs="Arial"/>
          <w:b/>
        </w:rPr>
        <w:t xml:space="preserve"> :</w:t>
      </w:r>
      <w:r w:rsidR="000B6C6E">
        <w:rPr>
          <w:rFonts w:ascii="Cambria" w:hAnsi="Cambria" w:cs="Arial"/>
          <w:b/>
        </w:rPr>
        <w:t xml:space="preserve"> BOLONJEZ UMAK S TJESTENINOM, ZELENA SALATA                               TJESTENINA BEZ JAJA / BEZGLUTENSKA TJESTENINA </w:t>
      </w:r>
      <w:r w:rsidR="00585B4E">
        <w:rPr>
          <w:rFonts w:ascii="Cambria" w:hAnsi="Cambria" w:cs="Arial"/>
          <w:b/>
        </w:rPr>
        <w:t xml:space="preserve">                              </w:t>
      </w:r>
    </w:p>
    <w:p w:rsidR="002610F8" w:rsidRPr="00545130" w:rsidRDefault="00C21C3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UŽ</w:t>
      </w:r>
      <w:r w:rsidR="002343C8" w:rsidRPr="00D50F4D">
        <w:rPr>
          <w:rFonts w:ascii="Cambria" w:hAnsi="Cambria" w:cs="Arial"/>
          <w:b/>
          <w:color w:val="892D4D" w:themeColor="accent1" w:themeShade="BF"/>
        </w:rPr>
        <w:t>INA</w:t>
      </w:r>
      <w:r w:rsidR="002343C8">
        <w:rPr>
          <w:rFonts w:ascii="Cambria" w:hAnsi="Cambria" w:cs="Arial"/>
          <w:b/>
        </w:rPr>
        <w:t xml:space="preserve"> : </w:t>
      </w:r>
      <w:r w:rsidR="000B6C6E">
        <w:rPr>
          <w:rFonts w:ascii="Cambria" w:hAnsi="Cambria" w:cs="Arial"/>
          <w:b/>
        </w:rPr>
        <w:t xml:space="preserve">ČAJNI KOLUTIĆI, MLIJEKO                                                                                    RIŽINI KREKERI, PETIT KEKSE, ČAJ </w:t>
      </w:r>
    </w:p>
    <w:p w:rsidR="002610F8" w:rsidRPr="003C3B0D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  <w:color w:val="874295" w:themeColor="accent2" w:themeShade="BF"/>
        </w:rPr>
      </w:pPr>
    </w:p>
    <w:p w:rsidR="002610F8" w:rsidRPr="00D50F4D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Č</w:t>
      </w:r>
      <w:r w:rsidR="00585B4E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ETVRTAK </w:t>
      </w:r>
      <w:r w:rsidR="000B6C6E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18</w:t>
      </w:r>
      <w:r w:rsidR="002D2CC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05</w:t>
      </w:r>
      <w:r w:rsidR="00585B4E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</w:t>
      </w:r>
    </w:p>
    <w:p w:rsidR="002610F8" w:rsidRPr="00545130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DORUČAK </w:t>
      </w:r>
      <w:r w:rsidRPr="00545130">
        <w:rPr>
          <w:rFonts w:ascii="Cambria" w:hAnsi="Cambria" w:cs="Arial"/>
          <w:b/>
        </w:rPr>
        <w:t>:</w:t>
      </w:r>
      <w:r w:rsidR="00D02ED2">
        <w:rPr>
          <w:rFonts w:ascii="Cambria" w:hAnsi="Cambria" w:cs="Arial"/>
          <w:b/>
        </w:rPr>
        <w:t xml:space="preserve">RAŽENI KRUH, PILEĆA SALAMA, ČAJ ILI KAKAO                                   BEZGLUTENSKI KRUH / POLUBIJELI KRUH, ČAJ </w:t>
      </w:r>
    </w:p>
    <w:p w:rsidR="002610F8" w:rsidRPr="00545130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UŽINA</w:t>
      </w:r>
      <w:r w:rsidR="00585B4E">
        <w:rPr>
          <w:rFonts w:ascii="Cambria" w:hAnsi="Cambria" w:cs="Arial"/>
          <w:b/>
        </w:rPr>
        <w:t xml:space="preserve"> : </w:t>
      </w:r>
      <w:r w:rsidR="002D2CCD">
        <w:rPr>
          <w:rFonts w:ascii="Cambria" w:hAnsi="Cambria" w:cs="Arial"/>
          <w:b/>
        </w:rPr>
        <w:t>SEZONSKO VOĆE</w:t>
      </w:r>
    </w:p>
    <w:p w:rsidR="00D02ED2" w:rsidRDefault="00334692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RUČAK</w:t>
      </w:r>
      <w:r>
        <w:rPr>
          <w:rFonts w:ascii="Cambria" w:hAnsi="Cambria" w:cs="Arial"/>
          <w:b/>
        </w:rPr>
        <w:t xml:space="preserve"> : </w:t>
      </w:r>
      <w:r w:rsidR="00D02ED2">
        <w:rPr>
          <w:rFonts w:ascii="Cambria" w:hAnsi="Cambria" w:cs="Arial"/>
          <w:b/>
        </w:rPr>
        <w:t>VARIVO OD LEĆE, JEČMA I SLANUTKA SA SVINJETINOM, KRUH         VARIVO OD LEĆE SA SVINJETINOM, BEZGLUTENSKI KRUH</w:t>
      </w:r>
    </w:p>
    <w:p w:rsidR="002610F8" w:rsidRDefault="004F42D7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UŽINA </w:t>
      </w:r>
      <w:r>
        <w:rPr>
          <w:rFonts w:ascii="Cambria" w:hAnsi="Cambria" w:cs="Arial"/>
          <w:b/>
        </w:rPr>
        <w:t xml:space="preserve">: </w:t>
      </w:r>
      <w:r w:rsidR="00D02ED2">
        <w:rPr>
          <w:rFonts w:ascii="Cambria" w:hAnsi="Cambria" w:cs="Arial"/>
          <w:b/>
        </w:rPr>
        <w:t xml:space="preserve">JOGURT,DOMAĆI SLANCI                                                                                       DOMAĆI SLANCI ( ZAMJENSKO BRAŠNO ), ČAJ </w:t>
      </w:r>
    </w:p>
    <w:p w:rsidR="002343C8" w:rsidRPr="00545130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</w:p>
    <w:p w:rsidR="002610F8" w:rsidRPr="00D50F4D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PETAK </w:t>
      </w:r>
      <w:r w:rsidR="00D02ED2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19</w:t>
      </w:r>
      <w:r w:rsidR="002D2CC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05.</w:t>
      </w:r>
    </w:p>
    <w:p w:rsidR="002D2CCD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DORUČAK</w:t>
      </w:r>
      <w:r w:rsidRPr="00545130">
        <w:rPr>
          <w:rFonts w:ascii="Cambria" w:hAnsi="Cambria" w:cs="Arial"/>
          <w:b/>
        </w:rPr>
        <w:t xml:space="preserve"> :</w:t>
      </w:r>
      <w:r w:rsidR="002D2CCD">
        <w:rPr>
          <w:rFonts w:ascii="Cambria" w:hAnsi="Cambria" w:cs="Arial"/>
          <w:b/>
        </w:rPr>
        <w:t xml:space="preserve"> </w:t>
      </w:r>
      <w:r w:rsidR="00D02ED2">
        <w:rPr>
          <w:rFonts w:ascii="Cambria" w:hAnsi="Cambria" w:cs="Arial"/>
          <w:b/>
        </w:rPr>
        <w:t xml:space="preserve">GRIS NA MLIJEKU S KAKAO POSIPOM, ČAJ                                             GRIS NA RIŽINOM MLIJEKU </w:t>
      </w:r>
    </w:p>
    <w:p w:rsidR="002610F8" w:rsidRPr="00545130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UŽINA </w:t>
      </w:r>
      <w:r w:rsidRPr="00545130">
        <w:rPr>
          <w:rFonts w:ascii="Cambria" w:hAnsi="Cambria" w:cs="Arial"/>
          <w:b/>
        </w:rPr>
        <w:t>: SEZONSKO VOĆE</w:t>
      </w:r>
    </w:p>
    <w:p w:rsidR="002D2CCD" w:rsidRDefault="003F07EE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3F07EE">
        <w:rPr>
          <w:rFonts w:ascii="Cambria" w:hAnsi="Cambria" w:cs="Arial"/>
          <w:b/>
          <w:noProof/>
          <w:color w:val="892D4D" w:themeColor="accent1" w:themeShade="BF"/>
          <w:lang w:val="en-US"/>
        </w:rPr>
        <w:pict>
          <v:shape id="_x0000_s1027" type="#_x0000_t32" style="position:absolute;margin-left:373.2pt;margin-top:11.15pt;width:0;height:62.1pt;z-index:251659264" o:connectortype="straight"/>
        </w:pict>
      </w:r>
      <w:r w:rsidR="002343C8" w:rsidRPr="00D50F4D">
        <w:rPr>
          <w:rFonts w:ascii="Cambria" w:hAnsi="Cambria" w:cs="Arial"/>
          <w:b/>
          <w:color w:val="892D4D" w:themeColor="accent1" w:themeShade="BF"/>
        </w:rPr>
        <w:t>RUČAK</w:t>
      </w:r>
      <w:r w:rsidR="002343C8">
        <w:rPr>
          <w:rFonts w:ascii="Cambria" w:hAnsi="Cambria" w:cs="Arial"/>
          <w:b/>
        </w:rPr>
        <w:t xml:space="preserve"> : </w:t>
      </w:r>
      <w:r w:rsidR="00D02ED2">
        <w:rPr>
          <w:rFonts w:ascii="Cambria" w:hAnsi="Cambria" w:cs="Arial"/>
          <w:b/>
        </w:rPr>
        <w:t xml:space="preserve">JUHA OD PILETINE, POHANI IVERAK, KUHANI KRUMPIR                      JUHA OD PILETINE, PILEĆI FILE, KRUMPIR </w:t>
      </w:r>
      <w:r w:rsidR="000240D3">
        <w:rPr>
          <w:rFonts w:ascii="Cambria" w:hAnsi="Cambria" w:cs="Arial"/>
          <w:b/>
        </w:rPr>
        <w:t xml:space="preserve">                                        </w:t>
      </w:r>
    </w:p>
    <w:p w:rsidR="002610F8" w:rsidRPr="00545130" w:rsidRDefault="00C21C3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UŽINA </w:t>
      </w:r>
      <w:r w:rsidR="005E20A8">
        <w:rPr>
          <w:rFonts w:ascii="Cambria" w:hAnsi="Cambria" w:cs="Arial"/>
          <w:b/>
        </w:rPr>
        <w:t xml:space="preserve">: </w:t>
      </w:r>
      <w:r w:rsidR="00D02ED2">
        <w:rPr>
          <w:rFonts w:ascii="Cambria" w:hAnsi="Cambria" w:cs="Arial"/>
          <w:b/>
        </w:rPr>
        <w:t xml:space="preserve">POLUBIJELI KRUH, NAMAZ MED                                                                         BEZGLUTENSKI KRUH </w:t>
      </w:r>
    </w:p>
    <w:p w:rsidR="00C21C35" w:rsidRDefault="00C21C35" w:rsidP="00120C14">
      <w:pPr>
        <w:rPr>
          <w:rFonts w:ascii="Cambria" w:hAnsi="Cambria" w:cs="Arial"/>
          <w:b/>
          <w:u w:val="single"/>
        </w:rPr>
      </w:pPr>
    </w:p>
    <w:sectPr w:rsidR="00C21C35" w:rsidSect="0011504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6F3" w:rsidRDefault="006036F3" w:rsidP="00EB7EB4">
      <w:pPr>
        <w:spacing w:after="0" w:line="240" w:lineRule="auto"/>
      </w:pPr>
      <w:r>
        <w:separator/>
      </w:r>
    </w:p>
  </w:endnote>
  <w:endnote w:type="continuationSeparator" w:id="1">
    <w:p w:rsidR="006036F3" w:rsidRDefault="006036F3" w:rsidP="00EB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6F3" w:rsidRDefault="006036F3" w:rsidP="00EB7EB4">
      <w:pPr>
        <w:spacing w:after="0" w:line="240" w:lineRule="auto"/>
      </w:pPr>
      <w:r>
        <w:separator/>
      </w:r>
    </w:p>
  </w:footnote>
  <w:footnote w:type="continuationSeparator" w:id="1">
    <w:p w:rsidR="006036F3" w:rsidRDefault="006036F3" w:rsidP="00EB7E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0F8"/>
    <w:rsid w:val="00022056"/>
    <w:rsid w:val="000240D3"/>
    <w:rsid w:val="000339F2"/>
    <w:rsid w:val="00060EFF"/>
    <w:rsid w:val="00085599"/>
    <w:rsid w:val="000B3DB3"/>
    <w:rsid w:val="000B6C6E"/>
    <w:rsid w:val="000D3947"/>
    <w:rsid w:val="000E265C"/>
    <w:rsid w:val="0011504B"/>
    <w:rsid w:val="00116A70"/>
    <w:rsid w:val="00120C14"/>
    <w:rsid w:val="001515D7"/>
    <w:rsid w:val="00157E80"/>
    <w:rsid w:val="001672BA"/>
    <w:rsid w:val="001A5DA1"/>
    <w:rsid w:val="002343C8"/>
    <w:rsid w:val="002416A4"/>
    <w:rsid w:val="00242DF5"/>
    <w:rsid w:val="002610F8"/>
    <w:rsid w:val="002D2CCD"/>
    <w:rsid w:val="002D6DD1"/>
    <w:rsid w:val="003108B8"/>
    <w:rsid w:val="003123BD"/>
    <w:rsid w:val="00334692"/>
    <w:rsid w:val="00366878"/>
    <w:rsid w:val="003C3B0D"/>
    <w:rsid w:val="003D57A8"/>
    <w:rsid w:val="003D6013"/>
    <w:rsid w:val="003E69B3"/>
    <w:rsid w:val="003F07EE"/>
    <w:rsid w:val="00415324"/>
    <w:rsid w:val="00443E93"/>
    <w:rsid w:val="0045205A"/>
    <w:rsid w:val="004C1B1D"/>
    <w:rsid w:val="004D28C0"/>
    <w:rsid w:val="004F42D7"/>
    <w:rsid w:val="005158A2"/>
    <w:rsid w:val="0052126A"/>
    <w:rsid w:val="00523DA2"/>
    <w:rsid w:val="00545130"/>
    <w:rsid w:val="00547138"/>
    <w:rsid w:val="00555F91"/>
    <w:rsid w:val="00571F13"/>
    <w:rsid w:val="00585B4E"/>
    <w:rsid w:val="005A6538"/>
    <w:rsid w:val="005B0FA3"/>
    <w:rsid w:val="005E20A8"/>
    <w:rsid w:val="006036F3"/>
    <w:rsid w:val="0061305E"/>
    <w:rsid w:val="0062703C"/>
    <w:rsid w:val="00631583"/>
    <w:rsid w:val="00695680"/>
    <w:rsid w:val="006A28C9"/>
    <w:rsid w:val="006A6BA9"/>
    <w:rsid w:val="006F67FE"/>
    <w:rsid w:val="007341C1"/>
    <w:rsid w:val="00791AC7"/>
    <w:rsid w:val="007930CC"/>
    <w:rsid w:val="007A067C"/>
    <w:rsid w:val="0082774A"/>
    <w:rsid w:val="00835785"/>
    <w:rsid w:val="0084495D"/>
    <w:rsid w:val="00854E19"/>
    <w:rsid w:val="008657F9"/>
    <w:rsid w:val="008831E1"/>
    <w:rsid w:val="008C0437"/>
    <w:rsid w:val="00994275"/>
    <w:rsid w:val="009952B7"/>
    <w:rsid w:val="009B23A1"/>
    <w:rsid w:val="009E39DD"/>
    <w:rsid w:val="00A70992"/>
    <w:rsid w:val="00A90DF4"/>
    <w:rsid w:val="00AC279F"/>
    <w:rsid w:val="00AE2C62"/>
    <w:rsid w:val="00AF47E1"/>
    <w:rsid w:val="00B36D94"/>
    <w:rsid w:val="00B6484D"/>
    <w:rsid w:val="00B770AD"/>
    <w:rsid w:val="00B95477"/>
    <w:rsid w:val="00BC5466"/>
    <w:rsid w:val="00C21C35"/>
    <w:rsid w:val="00C2323D"/>
    <w:rsid w:val="00C848F5"/>
    <w:rsid w:val="00CD0012"/>
    <w:rsid w:val="00D018BC"/>
    <w:rsid w:val="00D02ED2"/>
    <w:rsid w:val="00D50F4D"/>
    <w:rsid w:val="00D57C88"/>
    <w:rsid w:val="00D83EED"/>
    <w:rsid w:val="00DF0022"/>
    <w:rsid w:val="00E41F01"/>
    <w:rsid w:val="00E44ED4"/>
    <w:rsid w:val="00E526AA"/>
    <w:rsid w:val="00EB7EB4"/>
    <w:rsid w:val="00EE4B0D"/>
    <w:rsid w:val="00F258CD"/>
    <w:rsid w:val="00F61296"/>
    <w:rsid w:val="00FF329F"/>
    <w:rsid w:val="00FF4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AutoShape 5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EB4"/>
  </w:style>
  <w:style w:type="paragraph" w:styleId="Footer">
    <w:name w:val="footer"/>
    <w:basedOn w:val="Normal"/>
    <w:link w:val="Footer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EB4"/>
  </w:style>
  <w:style w:type="paragraph" w:styleId="BalloonText">
    <w:name w:val="Balloon Text"/>
    <w:basedOn w:val="Normal"/>
    <w:link w:val="BalloonTextChar"/>
    <w:uiPriority w:val="99"/>
    <w:semiHidden/>
    <w:unhideWhenUsed/>
    <w:rsid w:val="001A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B7EB4"/>
  </w:style>
  <w:style w:type="paragraph" w:styleId="Podnoje">
    <w:name w:val="footer"/>
    <w:basedOn w:val="Normal"/>
    <w:link w:val="Podnoje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7EB4"/>
  </w:style>
  <w:style w:type="paragraph" w:styleId="Tekstbalonia">
    <w:name w:val="Balloon Text"/>
    <w:basedOn w:val="Normal"/>
    <w:link w:val="TekstbaloniaChar"/>
    <w:uiPriority w:val="99"/>
    <w:semiHidden/>
    <w:unhideWhenUsed/>
    <w:rsid w:val="001A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5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C6EC-B9B7-4B36-9FC2-60642B8E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</cp:lastModifiedBy>
  <cp:revision>2</cp:revision>
  <cp:lastPrinted>2022-11-28T09:59:00Z</cp:lastPrinted>
  <dcterms:created xsi:type="dcterms:W3CDTF">2023-05-11T07:02:00Z</dcterms:created>
  <dcterms:modified xsi:type="dcterms:W3CDTF">2023-05-11T07:02:00Z</dcterms:modified>
</cp:coreProperties>
</file>